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2C675E" w14:textId="77777777" w:rsidR="008957EE" w:rsidRDefault="00765C8F">
      <w:r>
        <w:t>Rebar Ali</w:t>
      </w:r>
    </w:p>
    <w:p w14:paraId="748662C7" w14:textId="77777777" w:rsidR="00765C8F" w:rsidRDefault="00765C8F">
      <w:r>
        <w:t>CS551</w:t>
      </w:r>
    </w:p>
    <w:p w14:paraId="62886021" w14:textId="7CE514C1" w:rsidR="00765C8F" w:rsidRDefault="00956DFC">
      <w:r>
        <w:t>Midterm Exam</w:t>
      </w:r>
    </w:p>
    <w:p w14:paraId="24DCCB4D" w14:textId="77777777" w:rsidR="00765C8F" w:rsidRDefault="00765C8F"/>
    <w:p w14:paraId="456FFF5F" w14:textId="4B788224" w:rsidR="00765C8F" w:rsidRDefault="00956DFC" w:rsidP="00765C8F">
      <w:pPr>
        <w:jc w:val="center"/>
        <w:rPr>
          <w:b/>
          <w:sz w:val="28"/>
          <w:szCs w:val="28"/>
        </w:rPr>
      </w:pPr>
      <w:r w:rsidRPr="00956DFC">
        <w:rPr>
          <w:b/>
          <w:sz w:val="28"/>
          <w:szCs w:val="28"/>
        </w:rPr>
        <w:t>Gift Registry</w:t>
      </w:r>
    </w:p>
    <w:p w14:paraId="0DDC9F45" w14:textId="77777777" w:rsidR="00956DFC" w:rsidRDefault="00956DFC" w:rsidP="00765C8F">
      <w:pPr>
        <w:jc w:val="center"/>
        <w:rPr>
          <w:b/>
          <w:sz w:val="28"/>
          <w:szCs w:val="28"/>
        </w:rPr>
      </w:pPr>
    </w:p>
    <w:p w14:paraId="63D6C885" w14:textId="2A8BD9BB" w:rsidR="00956DFC" w:rsidRDefault="00956DFC" w:rsidP="00956DFC">
      <w:pPr>
        <w:pStyle w:val="ListParagraph"/>
        <w:numPr>
          <w:ilvl w:val="0"/>
          <w:numId w:val="1"/>
        </w:numPr>
        <w:rPr>
          <w:szCs w:val="28"/>
        </w:rPr>
      </w:pPr>
      <w:r w:rsidRPr="00956DFC">
        <w:rPr>
          <w:szCs w:val="28"/>
        </w:rPr>
        <w:t>I have created a login session page in ASP.net.</w:t>
      </w:r>
    </w:p>
    <w:p w14:paraId="5F4B8337" w14:textId="77777777" w:rsidR="000B261A" w:rsidRDefault="000B261A" w:rsidP="000B261A">
      <w:pPr>
        <w:pStyle w:val="ListParagraph"/>
        <w:rPr>
          <w:szCs w:val="28"/>
        </w:rPr>
      </w:pPr>
    </w:p>
    <w:p w14:paraId="6EF5B2CA" w14:textId="51118697" w:rsidR="000B261A" w:rsidRPr="00956DFC" w:rsidRDefault="00D8340D" w:rsidP="000B261A">
      <w:pPr>
        <w:pStyle w:val="ListParagraph"/>
        <w:rPr>
          <w:szCs w:val="28"/>
        </w:rPr>
      </w:pPr>
      <w:r>
        <w:rPr>
          <w:noProof/>
          <w:szCs w:val="28"/>
        </w:rPr>
        <w:drawing>
          <wp:anchor distT="0" distB="0" distL="114300" distR="114300" simplePos="0" relativeHeight="251658240" behindDoc="0" locked="0" layoutInCell="1" allowOverlap="1" wp14:anchorId="65AC42CC" wp14:editId="3B2B6E8D">
            <wp:simplePos x="0" y="0"/>
            <wp:positionH relativeFrom="column">
              <wp:posOffset>-571500</wp:posOffset>
            </wp:positionH>
            <wp:positionV relativeFrom="paragraph">
              <wp:posOffset>111125</wp:posOffset>
            </wp:positionV>
            <wp:extent cx="6969137" cy="1485900"/>
            <wp:effectExtent l="25400" t="25400" r="15875"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3-11-04 at 8.08.22 PM.png"/>
                    <pic:cNvPicPr/>
                  </pic:nvPicPr>
                  <pic:blipFill rotWithShape="1">
                    <a:blip r:embed="rId7">
                      <a:extLst>
                        <a:ext uri="{28A0092B-C50C-407E-A947-70E740481C1C}">
                          <a14:useLocalDpi xmlns:a14="http://schemas.microsoft.com/office/drawing/2010/main" val="0"/>
                        </a:ext>
                      </a:extLst>
                    </a:blip>
                    <a:srcRect b="71482"/>
                    <a:stretch/>
                  </pic:blipFill>
                  <pic:spPr bwMode="auto">
                    <a:xfrm>
                      <a:off x="0" y="0"/>
                      <a:ext cx="6972659" cy="1486651"/>
                    </a:xfrm>
                    <a:prstGeom prst="rect">
                      <a:avLst/>
                    </a:prstGeom>
                    <a:ln>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D787D5" w14:textId="77777777" w:rsidR="00956DFC" w:rsidRPr="00956DFC" w:rsidRDefault="00956DFC" w:rsidP="00956DFC">
      <w:pPr>
        <w:pStyle w:val="ListParagraph"/>
        <w:rPr>
          <w:szCs w:val="28"/>
        </w:rPr>
      </w:pPr>
    </w:p>
    <w:p w14:paraId="74A4B467" w14:textId="77777777" w:rsidR="00765C8F" w:rsidRDefault="00765C8F" w:rsidP="00765C8F">
      <w:pPr>
        <w:rPr>
          <w:b/>
        </w:rPr>
      </w:pPr>
    </w:p>
    <w:p w14:paraId="42B17ACA" w14:textId="692581E8" w:rsidR="00765C8F" w:rsidRDefault="00765C8F" w:rsidP="00765C8F">
      <w:pPr>
        <w:rPr>
          <w:b/>
        </w:rPr>
      </w:pPr>
    </w:p>
    <w:p w14:paraId="3BA4CD67" w14:textId="77777777" w:rsidR="00D8340D" w:rsidRDefault="00D8340D" w:rsidP="00765C8F">
      <w:pPr>
        <w:rPr>
          <w:b/>
        </w:rPr>
      </w:pPr>
    </w:p>
    <w:p w14:paraId="3C68ACD4" w14:textId="77777777" w:rsidR="00D8340D" w:rsidRDefault="00D8340D" w:rsidP="00765C8F">
      <w:pPr>
        <w:rPr>
          <w:b/>
        </w:rPr>
      </w:pPr>
    </w:p>
    <w:p w14:paraId="16BB14A3" w14:textId="77777777" w:rsidR="00D8340D" w:rsidRDefault="00D8340D" w:rsidP="00765C8F">
      <w:pPr>
        <w:rPr>
          <w:b/>
        </w:rPr>
      </w:pPr>
    </w:p>
    <w:p w14:paraId="22137FF7" w14:textId="77777777" w:rsidR="00D8340D" w:rsidRDefault="00D8340D" w:rsidP="00765C8F">
      <w:pPr>
        <w:rPr>
          <w:b/>
        </w:rPr>
      </w:pPr>
    </w:p>
    <w:p w14:paraId="6120FCE5" w14:textId="1A8E1241" w:rsidR="00D8340D" w:rsidRDefault="00D8340D" w:rsidP="00765C8F">
      <w:pPr>
        <w:rPr>
          <w:b/>
        </w:rPr>
      </w:pPr>
      <w:r>
        <w:rPr>
          <w:b/>
          <w:noProof/>
        </w:rPr>
        <w:drawing>
          <wp:anchor distT="0" distB="0" distL="114300" distR="114300" simplePos="0" relativeHeight="251659264" behindDoc="0" locked="0" layoutInCell="1" allowOverlap="1" wp14:anchorId="7B3FBC67" wp14:editId="7DDD1DD0">
            <wp:simplePos x="0" y="0"/>
            <wp:positionH relativeFrom="column">
              <wp:posOffset>-114300</wp:posOffset>
            </wp:positionH>
            <wp:positionV relativeFrom="paragraph">
              <wp:posOffset>396240</wp:posOffset>
            </wp:positionV>
            <wp:extent cx="5798512" cy="3136900"/>
            <wp:effectExtent l="25400" t="25400" r="18415" b="1270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3-11-04 at 8.12.58 PM.png"/>
                    <pic:cNvPicPr/>
                  </pic:nvPicPr>
                  <pic:blipFill rotWithShape="1">
                    <a:blip r:embed="rId8">
                      <a:extLst>
                        <a:ext uri="{28A0092B-C50C-407E-A947-70E740481C1C}">
                          <a14:useLocalDpi xmlns:a14="http://schemas.microsoft.com/office/drawing/2010/main" val="0"/>
                        </a:ext>
                      </a:extLst>
                    </a:blip>
                    <a:srcRect r="43519" b="51111"/>
                    <a:stretch/>
                  </pic:blipFill>
                  <pic:spPr bwMode="auto">
                    <a:xfrm>
                      <a:off x="0" y="0"/>
                      <a:ext cx="5798512" cy="3136900"/>
                    </a:xfrm>
                    <a:prstGeom prst="rect">
                      <a:avLst/>
                    </a:prstGeom>
                    <a:ln>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t xml:space="preserve">  </w:t>
      </w:r>
    </w:p>
    <w:p w14:paraId="0C3CFBA1" w14:textId="77777777" w:rsidR="00D8340D" w:rsidRDefault="00D8340D" w:rsidP="00765C8F">
      <w:pPr>
        <w:rPr>
          <w:b/>
        </w:rPr>
      </w:pPr>
    </w:p>
    <w:p w14:paraId="575EF505" w14:textId="77777777" w:rsidR="00D8340D" w:rsidRDefault="00D8340D" w:rsidP="00765C8F">
      <w:pPr>
        <w:rPr>
          <w:b/>
        </w:rPr>
      </w:pPr>
    </w:p>
    <w:p w14:paraId="70EA9D80" w14:textId="77777777" w:rsidR="00D8340D" w:rsidRDefault="00D8340D" w:rsidP="00765C8F">
      <w:pPr>
        <w:rPr>
          <w:b/>
        </w:rPr>
      </w:pPr>
    </w:p>
    <w:p w14:paraId="73A92BC9" w14:textId="77777777" w:rsidR="00D8340D" w:rsidRDefault="00D8340D" w:rsidP="00765C8F">
      <w:pPr>
        <w:rPr>
          <w:b/>
        </w:rPr>
      </w:pPr>
    </w:p>
    <w:p w14:paraId="3C01BAA0" w14:textId="77777777" w:rsidR="00D8340D" w:rsidRDefault="00D8340D" w:rsidP="00765C8F">
      <w:pPr>
        <w:rPr>
          <w:b/>
        </w:rPr>
      </w:pPr>
    </w:p>
    <w:p w14:paraId="296168AA" w14:textId="77777777" w:rsidR="00D8340D" w:rsidRDefault="00D8340D" w:rsidP="00765C8F">
      <w:pPr>
        <w:rPr>
          <w:b/>
        </w:rPr>
      </w:pPr>
    </w:p>
    <w:p w14:paraId="18F901C0" w14:textId="77777777" w:rsidR="00D8340D" w:rsidRDefault="00D8340D" w:rsidP="00765C8F">
      <w:pPr>
        <w:rPr>
          <w:b/>
        </w:rPr>
      </w:pPr>
    </w:p>
    <w:p w14:paraId="23C4DAE0" w14:textId="77777777" w:rsidR="00D8340D" w:rsidRDefault="00D8340D" w:rsidP="00765C8F">
      <w:pPr>
        <w:rPr>
          <w:b/>
        </w:rPr>
      </w:pPr>
    </w:p>
    <w:p w14:paraId="520D78B9" w14:textId="77777777" w:rsidR="00D8340D" w:rsidRDefault="00D8340D" w:rsidP="00765C8F">
      <w:pPr>
        <w:rPr>
          <w:b/>
        </w:rPr>
      </w:pPr>
    </w:p>
    <w:p w14:paraId="69DD37A2" w14:textId="77777777" w:rsidR="00D8340D" w:rsidRDefault="00D8340D" w:rsidP="00765C8F">
      <w:pPr>
        <w:rPr>
          <w:b/>
        </w:rPr>
      </w:pPr>
    </w:p>
    <w:p w14:paraId="66AC274D" w14:textId="77777777" w:rsidR="00D8340D" w:rsidRDefault="00D8340D" w:rsidP="00765C8F">
      <w:pPr>
        <w:rPr>
          <w:b/>
        </w:rPr>
      </w:pPr>
    </w:p>
    <w:p w14:paraId="756CB2ED" w14:textId="77777777" w:rsidR="00D8340D" w:rsidRDefault="00D8340D" w:rsidP="00765C8F">
      <w:pPr>
        <w:rPr>
          <w:b/>
        </w:rPr>
      </w:pPr>
    </w:p>
    <w:p w14:paraId="661914E6" w14:textId="77777777" w:rsidR="00D8340D" w:rsidRDefault="00D8340D" w:rsidP="00765C8F">
      <w:pPr>
        <w:rPr>
          <w:b/>
        </w:rPr>
      </w:pPr>
    </w:p>
    <w:p w14:paraId="6B439D7C" w14:textId="77777777" w:rsidR="00D8340D" w:rsidRDefault="00D8340D" w:rsidP="00765C8F">
      <w:pPr>
        <w:rPr>
          <w:b/>
        </w:rPr>
      </w:pPr>
    </w:p>
    <w:p w14:paraId="1BFD8766" w14:textId="77777777" w:rsidR="00D8340D" w:rsidRDefault="00D8340D" w:rsidP="00765C8F">
      <w:pPr>
        <w:rPr>
          <w:b/>
        </w:rPr>
      </w:pPr>
    </w:p>
    <w:p w14:paraId="68401684" w14:textId="77777777" w:rsidR="00D8340D" w:rsidRDefault="00D8340D" w:rsidP="00765C8F">
      <w:pPr>
        <w:rPr>
          <w:b/>
        </w:rPr>
      </w:pPr>
    </w:p>
    <w:p w14:paraId="7DACA436" w14:textId="77777777" w:rsidR="00D8340D" w:rsidRDefault="00D8340D" w:rsidP="00765C8F">
      <w:pPr>
        <w:rPr>
          <w:b/>
        </w:rPr>
      </w:pPr>
    </w:p>
    <w:p w14:paraId="632498C9" w14:textId="77777777" w:rsidR="00D8340D" w:rsidRDefault="00D8340D" w:rsidP="00765C8F">
      <w:pPr>
        <w:rPr>
          <w:b/>
        </w:rPr>
      </w:pPr>
    </w:p>
    <w:p w14:paraId="0E0649E3" w14:textId="77777777" w:rsidR="00D8340D" w:rsidRDefault="00D8340D" w:rsidP="00765C8F">
      <w:pPr>
        <w:rPr>
          <w:b/>
        </w:rPr>
      </w:pPr>
    </w:p>
    <w:p w14:paraId="224D4E67" w14:textId="77777777" w:rsidR="00D8340D" w:rsidRDefault="00D8340D" w:rsidP="00765C8F">
      <w:pPr>
        <w:rPr>
          <w:b/>
        </w:rPr>
      </w:pPr>
    </w:p>
    <w:p w14:paraId="0AC57D18" w14:textId="44256208" w:rsidR="002D386E" w:rsidRDefault="00D8340D" w:rsidP="00783A9D">
      <w:pPr>
        <w:pStyle w:val="ListParagraph"/>
        <w:numPr>
          <w:ilvl w:val="0"/>
          <w:numId w:val="1"/>
        </w:numPr>
      </w:pPr>
      <w:r w:rsidRPr="00D8340D">
        <w:drawing>
          <wp:anchor distT="0" distB="0" distL="114300" distR="114300" simplePos="0" relativeHeight="251660288" behindDoc="0" locked="0" layoutInCell="1" allowOverlap="1" wp14:anchorId="737CD16B" wp14:editId="52820F9C">
            <wp:simplePos x="0" y="0"/>
            <wp:positionH relativeFrom="column">
              <wp:posOffset>1600200</wp:posOffset>
            </wp:positionH>
            <wp:positionV relativeFrom="paragraph">
              <wp:posOffset>302260</wp:posOffset>
            </wp:positionV>
            <wp:extent cx="3429000" cy="26022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1-04 at 8.16.07 PM.png"/>
                    <pic:cNvPicPr/>
                  </pic:nvPicPr>
                  <pic:blipFill rotWithShape="1">
                    <a:blip r:embed="rId9">
                      <a:extLst>
                        <a:ext uri="{28A0092B-C50C-407E-A947-70E740481C1C}">
                          <a14:useLocalDpi xmlns:a14="http://schemas.microsoft.com/office/drawing/2010/main" val="0"/>
                        </a:ext>
                      </a:extLst>
                    </a:blip>
                    <a:srcRect r="61574" b="53333"/>
                    <a:stretch/>
                  </pic:blipFill>
                  <pic:spPr bwMode="auto">
                    <a:xfrm>
                      <a:off x="0" y="0"/>
                      <a:ext cx="3429000" cy="2602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8340D">
        <w:t>After Click on registration link:</w:t>
      </w:r>
      <w:r w:rsidR="00783A9D">
        <w:t xml:space="preserve"> We have to fill out all fields</w:t>
      </w:r>
      <w:r>
        <w:t xml:space="preserve"> to be store the account into DB.</w:t>
      </w:r>
      <w:r w:rsidR="002D386E">
        <w:t xml:space="preserve"> </w:t>
      </w:r>
    </w:p>
    <w:p w14:paraId="692EB73A" w14:textId="77777777" w:rsidR="002D386E" w:rsidRDefault="002D386E">
      <w:r>
        <w:br w:type="page"/>
      </w:r>
    </w:p>
    <w:p w14:paraId="0F5DA1F1" w14:textId="6B551AA9" w:rsidR="00374493" w:rsidRDefault="00374493" w:rsidP="00374493">
      <w:pPr>
        <w:pStyle w:val="ListParagraph"/>
        <w:numPr>
          <w:ilvl w:val="0"/>
          <w:numId w:val="1"/>
        </w:numPr>
      </w:pPr>
      <w:r>
        <w:lastRenderedPageBreak/>
        <w:t>When registration has been successful, the new page will be open with logout and change password. In this page, we have to have at least to links which are connect with (Checking Gift Registry) and (Adding new products for our gift registry)*</w:t>
      </w:r>
      <w:r w:rsidR="00D35465">
        <w:t>.</w:t>
      </w:r>
    </w:p>
    <w:p w14:paraId="197626EB" w14:textId="48580313" w:rsidR="00374493" w:rsidRDefault="00D35465" w:rsidP="00D35465">
      <w:r>
        <w:t xml:space="preserve">* </w:t>
      </w:r>
      <w:bookmarkStart w:id="0" w:name="_GoBack"/>
      <w:bookmarkEnd w:id="0"/>
      <w:r w:rsidR="00374493">
        <w:t xml:space="preserve">I did not do that because I have spent all time with barcode reader, which was unsuccessful. </w:t>
      </w:r>
    </w:p>
    <w:p w14:paraId="3AECA2D5" w14:textId="77777777" w:rsidR="00D35465" w:rsidRDefault="00D35465" w:rsidP="00D35465">
      <w:pPr>
        <w:pStyle w:val="ListParagraph"/>
        <w:ind w:left="1080"/>
      </w:pPr>
    </w:p>
    <w:p w14:paraId="6063B38D" w14:textId="00E64646" w:rsidR="00D8340D" w:rsidRPr="00D8340D" w:rsidRDefault="00D8340D" w:rsidP="00D8340D">
      <w:pPr>
        <w:pStyle w:val="ListParagraph"/>
      </w:pPr>
    </w:p>
    <w:sectPr w:rsidR="00D8340D" w:rsidRPr="00D8340D" w:rsidSect="008957E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963762"/>
    <w:multiLevelType w:val="hybridMultilevel"/>
    <w:tmpl w:val="2E7A77F8"/>
    <w:lvl w:ilvl="0" w:tplc="B3DEE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26743B"/>
    <w:multiLevelType w:val="hybridMultilevel"/>
    <w:tmpl w:val="52F266C2"/>
    <w:lvl w:ilvl="0" w:tplc="061CDC26">
      <w:start w:val="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C8F"/>
    <w:rsid w:val="000B261A"/>
    <w:rsid w:val="001039BD"/>
    <w:rsid w:val="002D386E"/>
    <w:rsid w:val="00374493"/>
    <w:rsid w:val="00765C8F"/>
    <w:rsid w:val="00783A9D"/>
    <w:rsid w:val="00891430"/>
    <w:rsid w:val="008957EE"/>
    <w:rsid w:val="00956DFC"/>
    <w:rsid w:val="00D35465"/>
    <w:rsid w:val="00D83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8E12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5C8F"/>
    <w:rPr>
      <w:color w:val="0000FF" w:themeColor="hyperlink"/>
      <w:u w:val="single"/>
    </w:rPr>
  </w:style>
  <w:style w:type="paragraph" w:styleId="BalloonText">
    <w:name w:val="Balloon Text"/>
    <w:basedOn w:val="Normal"/>
    <w:link w:val="BalloonTextChar"/>
    <w:uiPriority w:val="99"/>
    <w:semiHidden/>
    <w:unhideWhenUsed/>
    <w:rsid w:val="00765C8F"/>
    <w:rPr>
      <w:rFonts w:ascii="Lucida Grande" w:hAnsi="Lucida Grande"/>
      <w:sz w:val="18"/>
      <w:szCs w:val="18"/>
    </w:rPr>
  </w:style>
  <w:style w:type="character" w:customStyle="1" w:styleId="BalloonTextChar">
    <w:name w:val="Balloon Text Char"/>
    <w:basedOn w:val="DefaultParagraphFont"/>
    <w:link w:val="BalloonText"/>
    <w:uiPriority w:val="99"/>
    <w:semiHidden/>
    <w:rsid w:val="00765C8F"/>
    <w:rPr>
      <w:rFonts w:ascii="Lucida Grande" w:hAnsi="Lucida Grande"/>
      <w:sz w:val="18"/>
      <w:szCs w:val="18"/>
    </w:rPr>
  </w:style>
  <w:style w:type="character" w:styleId="FollowedHyperlink">
    <w:name w:val="FollowedHyperlink"/>
    <w:basedOn w:val="DefaultParagraphFont"/>
    <w:uiPriority w:val="99"/>
    <w:semiHidden/>
    <w:unhideWhenUsed/>
    <w:rsid w:val="001039BD"/>
    <w:rPr>
      <w:color w:val="800080" w:themeColor="followedHyperlink"/>
      <w:u w:val="single"/>
    </w:rPr>
  </w:style>
  <w:style w:type="paragraph" w:styleId="ListParagraph">
    <w:name w:val="List Paragraph"/>
    <w:basedOn w:val="Normal"/>
    <w:uiPriority w:val="34"/>
    <w:qFormat/>
    <w:rsid w:val="00956DF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65C8F"/>
    <w:rPr>
      <w:color w:val="0000FF" w:themeColor="hyperlink"/>
      <w:u w:val="single"/>
    </w:rPr>
  </w:style>
  <w:style w:type="paragraph" w:styleId="BalloonText">
    <w:name w:val="Balloon Text"/>
    <w:basedOn w:val="Normal"/>
    <w:link w:val="BalloonTextChar"/>
    <w:uiPriority w:val="99"/>
    <w:semiHidden/>
    <w:unhideWhenUsed/>
    <w:rsid w:val="00765C8F"/>
    <w:rPr>
      <w:rFonts w:ascii="Lucida Grande" w:hAnsi="Lucida Grande"/>
      <w:sz w:val="18"/>
      <w:szCs w:val="18"/>
    </w:rPr>
  </w:style>
  <w:style w:type="character" w:customStyle="1" w:styleId="BalloonTextChar">
    <w:name w:val="Balloon Text Char"/>
    <w:basedOn w:val="DefaultParagraphFont"/>
    <w:link w:val="BalloonText"/>
    <w:uiPriority w:val="99"/>
    <w:semiHidden/>
    <w:rsid w:val="00765C8F"/>
    <w:rPr>
      <w:rFonts w:ascii="Lucida Grande" w:hAnsi="Lucida Grande"/>
      <w:sz w:val="18"/>
      <w:szCs w:val="18"/>
    </w:rPr>
  </w:style>
  <w:style w:type="character" w:styleId="FollowedHyperlink">
    <w:name w:val="FollowedHyperlink"/>
    <w:basedOn w:val="DefaultParagraphFont"/>
    <w:uiPriority w:val="99"/>
    <w:semiHidden/>
    <w:unhideWhenUsed/>
    <w:rsid w:val="001039BD"/>
    <w:rPr>
      <w:color w:val="800080" w:themeColor="followedHyperlink"/>
      <w:u w:val="single"/>
    </w:rPr>
  </w:style>
  <w:style w:type="paragraph" w:styleId="ListParagraph">
    <w:name w:val="List Paragraph"/>
    <w:basedOn w:val="Normal"/>
    <w:uiPriority w:val="34"/>
    <w:qFormat/>
    <w:rsid w:val="00956D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14B5B-AC28-3C4C-B2D9-5E7A6D195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85</Words>
  <Characters>486</Characters>
  <Application>Microsoft Macintosh Word</Application>
  <DocSecurity>0</DocSecurity>
  <Lines>4</Lines>
  <Paragraphs>1</Paragraphs>
  <ScaleCrop>false</ScaleCrop>
  <Company/>
  <LinksUpToDate>false</LinksUpToDate>
  <CharactersWithSpaces>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ar Kurdi</dc:creator>
  <cp:keywords/>
  <dc:description/>
  <cp:lastModifiedBy>Rebar Kurdi</cp:lastModifiedBy>
  <cp:revision>6</cp:revision>
  <dcterms:created xsi:type="dcterms:W3CDTF">2013-11-05T01:51:00Z</dcterms:created>
  <dcterms:modified xsi:type="dcterms:W3CDTF">2013-11-05T02:25:00Z</dcterms:modified>
</cp:coreProperties>
</file>